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红颜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2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3 出版图书：https://www.jiaokey.com/tag/北京:金城出版社,2012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